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1440"/>
        <w:tblW w:w="12769" w:type="dxa"/>
        <w:tblLook w:val="04A0" w:firstRow="1" w:lastRow="0" w:firstColumn="1" w:lastColumn="0" w:noHBand="0" w:noVBand="1"/>
      </w:tblPr>
      <w:tblGrid>
        <w:gridCol w:w="1954"/>
        <w:gridCol w:w="1086"/>
        <w:gridCol w:w="866"/>
        <w:gridCol w:w="1218"/>
        <w:gridCol w:w="1094"/>
        <w:gridCol w:w="850"/>
        <w:gridCol w:w="2308"/>
        <w:gridCol w:w="1128"/>
        <w:gridCol w:w="1128"/>
        <w:gridCol w:w="1137"/>
      </w:tblGrid>
      <w:tr w:rsidR="00C51C36" w:rsidRPr="00C51C36" w:rsidTr="00C51C36">
        <w:trPr>
          <w:trHeight w:val="414"/>
        </w:trPr>
        <w:tc>
          <w:tcPr>
            <w:tcW w:w="127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  <w:t>INVOICE</w:t>
            </w:r>
          </w:p>
        </w:tc>
      </w:tr>
      <w:tr w:rsidR="00C51C36" w:rsidRPr="00C51C36" w:rsidTr="00C51C36">
        <w:trPr>
          <w:trHeight w:val="414"/>
        </w:trPr>
        <w:tc>
          <w:tcPr>
            <w:tcW w:w="127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aisers nam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aisers addres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oice Number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aisers addres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aisers addres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aisers addres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voice to Organisation Detail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HS Englan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: Debbie Cooper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82 South Centra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England - South (South Central)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X24 Payables K005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ames Valley 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oenix Hous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/o Jubilee House 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pcliffe</w:t>
            </w:r>
            <w:proofErr w:type="spellEnd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10 John Smith Drive, Oxford Business Park South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kefiel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wley</w:t>
            </w:r>
            <w:proofErr w:type="spellEnd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Oxford, OX4 2LH</w:t>
            </w: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st Yorkshir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-mail: england.tv-appraisals@nhs.net</w:t>
            </w:r>
          </w:p>
        </w:tc>
      </w:tr>
      <w:tr w:rsidR="00C51C36" w:rsidRPr="00C51C36" w:rsidTr="00C51C36">
        <w:trPr>
          <w:trHeight w:val="270"/>
        </w:trPr>
        <w:tc>
          <w:tcPr>
            <w:tcW w:w="51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F3 1W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</w:t>
            </w:r>
            <w:proofErr w:type="spellEnd"/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01865 963822</w:t>
            </w: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 Number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rms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XXAPPRAISALS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4 days</w:t>
            </w: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praisal/Meeting Description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3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3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or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ee</w:t>
            </w:r>
            <w:proofErr w:type="spellEnd"/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name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raisal dat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cess mileage over 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621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62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62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Name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voice Total With Breakdown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rt Code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eage @ 0.56p per mile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0.00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 Number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3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oice Payable to:</w:t>
            </w:r>
          </w:p>
        </w:tc>
        <w:tc>
          <w:tcPr>
            <w:tcW w:w="3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7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ittance email address:</w:t>
            </w:r>
          </w:p>
        </w:tc>
        <w:tc>
          <w:tcPr>
            <w:tcW w:w="3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C51C36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31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lang w:eastAsia="en-GB"/>
              </w:rPr>
              <w:t>Total Du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lang w:eastAsia="en-GB"/>
              </w:rPr>
              <w:t>£0.00</w:t>
            </w: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9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fore submitting your Invoice please check it complies with the following: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765"/>
        </w:trPr>
        <w:tc>
          <w:tcPr>
            <w:tcW w:w="12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Clearly quotes the full and correct Payables Address of the NHS Organisation receiving the goods / services. Go to www.sbs.nhs.uk for further details and Trust information.</w:t>
            </w:r>
          </w:p>
        </w:tc>
      </w:tr>
      <w:tr w:rsidR="00C51C36" w:rsidRPr="00C51C36" w:rsidTr="00C51C36">
        <w:trPr>
          <w:trHeight w:val="255"/>
        </w:trPr>
        <w:tc>
          <w:tcPr>
            <w:tcW w:w="12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Clearly States if it is an Invoice or Credit Note</w:t>
            </w:r>
          </w:p>
        </w:tc>
      </w:tr>
      <w:tr w:rsidR="00C51C36" w:rsidRPr="00C51C36" w:rsidTr="00C51C36">
        <w:trPr>
          <w:trHeight w:val="25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Provides clear details of the organisation submitting the invoice and includes the remittance address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5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Provides clear details of all Goods / Services billed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9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Quotes the NHS Purchase Order (PO) Number where applicable or the Trust Contact Nam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Is Legibl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6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Has a Valid Invoice Date (Tax Point) and Invoice Num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Clearly states the Paye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7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Has the correct VAT Calculations (Handwritten Invoices in Particular)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6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Invoice Adds Up Correctly (Handwritten Invoices in Particula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7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● Includes the relevant supporting information, for example timesheets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11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o personally identifiable data is to be put on an </w:t>
            </w:r>
            <w:proofErr w:type="gramStart"/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voice,</w:t>
            </w:r>
            <w:proofErr w:type="gramEnd"/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this includes any patient names and addresses.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1C36" w:rsidRPr="00C51C36" w:rsidTr="00C51C36">
        <w:trPr>
          <w:trHeight w:val="255"/>
        </w:trPr>
        <w:tc>
          <w:tcPr>
            <w:tcW w:w="6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51C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Use initials or the patients NHS number where appropriate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C36" w:rsidRPr="00C51C36" w:rsidRDefault="00C51C36" w:rsidP="00C5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6613D6" w:rsidRDefault="00C51C36"/>
    <w:sectPr w:rsidR="006613D6" w:rsidSect="00C51C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36"/>
    <w:rsid w:val="000444CC"/>
    <w:rsid w:val="001E2CC8"/>
    <w:rsid w:val="00C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D144-4E47-46BC-A856-2B660342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Katarzyna</dc:creator>
  <cp:lastModifiedBy>Gonciarz, Katarzyna</cp:lastModifiedBy>
  <cp:revision>1</cp:revision>
  <dcterms:created xsi:type="dcterms:W3CDTF">2017-09-12T09:05:00Z</dcterms:created>
  <dcterms:modified xsi:type="dcterms:W3CDTF">2017-09-12T09:13:00Z</dcterms:modified>
</cp:coreProperties>
</file>